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  重点  难点  基点  高中一年级</w:t>
      </w:r>
    </w:p>
    <w:p>
      <w:r>
        <w:rPr>
          <w:rFonts w:ascii="宋体" w:hAnsi="宋体" w:eastAsia="宋体"/>
          <w:sz w:val="24"/>
        </w:rPr>
        <w:t>罗维治主编；彭大斌，王兰分册主编；张维德，王沛清，刘务本，陈贤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  重点  难点  基点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治主编；彭大斌，王兰分册主编；张维德，王沛清，刘务本，陈贤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68.html</w:t>
      </w:r>
    </w:p>
    <w:p>
      <w:r>
        <w:t>更多相关图书推荐：https://www.jiaokey.com</w:t>
      </w:r>
    </w:p>
    <w:p>
      <w:r>
        <w:t>罗维治主编；彭大斌，王兰分册主编；张维德，王沛清，刘务本，陈贤斌编委 其他作品：https://www.jiaokey.com/tag/罗维治主编；彭大斌，王兰分册主编；张维德，王沛清，刘务本，陈贤斌编委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物理  重点  难点  基点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